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78D037D" w14:textId="77777777" w:rsidR="000573D8" w:rsidRDefault="000573D8" w:rsidP="000573D8">
      <w:pPr>
        <w:spacing w:line="360" w:lineRule="auto"/>
        <w:rPr>
          <w:rFonts w:ascii="Arial" w:eastAsia="Arial" w:hAnsi="Arial" w:cs="Arial"/>
        </w:rPr>
      </w:pPr>
    </w:p>
    <w:p w14:paraId="3D5D3FBE" w14:textId="0577E578" w:rsidR="00BA655F" w:rsidRDefault="00BA655F" w:rsidP="00762EC7">
      <w:pPr>
        <w:spacing w:line="480" w:lineRule="auto"/>
        <w:rPr>
          <w:rFonts w:ascii="Arial" w:eastAsia="Arial" w:hAnsi="Arial" w:cs="Arial"/>
          <w:b/>
          <w:bCs/>
        </w:rPr>
      </w:pPr>
      <w:r w:rsidRPr="00BA655F">
        <w:rPr>
          <w:rFonts w:ascii="Arial" w:eastAsia="Arial" w:hAnsi="Arial" w:cs="Arial"/>
          <w:b/>
          <w:bCs/>
        </w:rPr>
        <w:t>Summary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BA655F" w14:paraId="6EEA7E79" w14:textId="77777777" w:rsidTr="00BA655F">
        <w:trPr>
          <w:trHeight w:val="212"/>
        </w:trPr>
        <w:tc>
          <w:tcPr>
            <w:tcW w:w="2689" w:type="dxa"/>
            <w:vMerge w:val="restart"/>
          </w:tcPr>
          <w:p w14:paraId="26CAB48E" w14:textId="2CAE7EE5" w:rsidR="00BA655F" w:rsidRPr="00BA655F" w:rsidRDefault="00BA655F" w:rsidP="00762EC7">
            <w:pPr>
              <w:spacing w:line="480" w:lineRule="auto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BA655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lub Name / </w:t>
            </w:r>
            <w:proofErr w:type="spellStart"/>
            <w:r w:rsidRPr="00BA655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bbr</w:t>
            </w:r>
            <w:proofErr w:type="spellEnd"/>
            <w:r w:rsidRPr="00BA655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767" w:type="dxa"/>
          </w:tcPr>
          <w:p w14:paraId="497D81D4" w14:textId="6CA72FA0" w:rsidR="00BA655F" w:rsidRPr="00BA655F" w:rsidRDefault="00BA655F" w:rsidP="00762EC7">
            <w:pPr>
              <w:spacing w:line="480" w:lineRule="auto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BA655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et Secretary:</w:t>
            </w:r>
          </w:p>
        </w:tc>
      </w:tr>
      <w:tr w:rsidR="00BA655F" w14:paraId="7E7795D7" w14:textId="77777777" w:rsidTr="00BA655F">
        <w:tc>
          <w:tcPr>
            <w:tcW w:w="2689" w:type="dxa"/>
            <w:vMerge/>
          </w:tcPr>
          <w:p w14:paraId="3502EDB4" w14:textId="77777777" w:rsidR="00BA655F" w:rsidRPr="00BA655F" w:rsidRDefault="00BA655F" w:rsidP="00762EC7">
            <w:pPr>
              <w:spacing w:line="480" w:lineRule="auto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67" w:type="dxa"/>
          </w:tcPr>
          <w:p w14:paraId="4C65F512" w14:textId="3F0B0D3B" w:rsidR="00BA655F" w:rsidRPr="00BA655F" w:rsidRDefault="00BA655F" w:rsidP="00762EC7">
            <w:pPr>
              <w:spacing w:line="480" w:lineRule="auto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BA655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Address: </w:t>
            </w:r>
          </w:p>
        </w:tc>
      </w:tr>
      <w:tr w:rsidR="00BA655F" w14:paraId="3C9C0D47" w14:textId="77777777" w:rsidTr="00BA655F">
        <w:tc>
          <w:tcPr>
            <w:tcW w:w="2689" w:type="dxa"/>
            <w:vMerge/>
          </w:tcPr>
          <w:p w14:paraId="4CBC654C" w14:textId="77777777" w:rsidR="00BA655F" w:rsidRPr="00BA655F" w:rsidRDefault="00BA655F" w:rsidP="00762EC7">
            <w:pPr>
              <w:spacing w:line="480" w:lineRule="auto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67" w:type="dxa"/>
          </w:tcPr>
          <w:p w14:paraId="7286E8C0" w14:textId="77777777" w:rsidR="00BA655F" w:rsidRPr="00BA655F" w:rsidRDefault="00BA655F" w:rsidP="00762EC7">
            <w:pPr>
              <w:spacing w:line="480" w:lineRule="auto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</w:tr>
      <w:tr w:rsidR="00BA655F" w14:paraId="1F1A2353" w14:textId="77777777" w:rsidTr="00BA655F">
        <w:tc>
          <w:tcPr>
            <w:tcW w:w="2689" w:type="dxa"/>
            <w:vMerge/>
          </w:tcPr>
          <w:p w14:paraId="49B63CA0" w14:textId="77777777" w:rsidR="00BA655F" w:rsidRPr="00BA655F" w:rsidRDefault="00BA655F" w:rsidP="00762EC7">
            <w:pPr>
              <w:spacing w:line="480" w:lineRule="auto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67" w:type="dxa"/>
          </w:tcPr>
          <w:p w14:paraId="6F40AC2D" w14:textId="77777777" w:rsidR="00BA655F" w:rsidRPr="00BA655F" w:rsidRDefault="00BA655F" w:rsidP="00762EC7">
            <w:pPr>
              <w:spacing w:line="480" w:lineRule="auto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</w:tr>
      <w:tr w:rsidR="00BA655F" w14:paraId="3D82D363" w14:textId="77777777" w:rsidTr="00BA655F">
        <w:tc>
          <w:tcPr>
            <w:tcW w:w="2689" w:type="dxa"/>
            <w:vMerge/>
          </w:tcPr>
          <w:p w14:paraId="48C9ED0F" w14:textId="77777777" w:rsidR="00BA655F" w:rsidRPr="00BA655F" w:rsidRDefault="00BA655F" w:rsidP="00762EC7">
            <w:pPr>
              <w:spacing w:line="480" w:lineRule="auto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67" w:type="dxa"/>
          </w:tcPr>
          <w:p w14:paraId="0598445A" w14:textId="77777777" w:rsidR="00BA655F" w:rsidRPr="00BA655F" w:rsidRDefault="00BA655F" w:rsidP="00762EC7">
            <w:pPr>
              <w:spacing w:line="480" w:lineRule="auto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</w:tr>
      <w:tr w:rsidR="00BA655F" w14:paraId="097BE30B" w14:textId="77777777" w:rsidTr="00BA655F">
        <w:tc>
          <w:tcPr>
            <w:tcW w:w="2689" w:type="dxa"/>
            <w:vMerge/>
          </w:tcPr>
          <w:p w14:paraId="5EF45AA0" w14:textId="77777777" w:rsidR="00BA655F" w:rsidRPr="00BA655F" w:rsidRDefault="00BA655F" w:rsidP="00762EC7">
            <w:pPr>
              <w:spacing w:line="480" w:lineRule="auto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67" w:type="dxa"/>
          </w:tcPr>
          <w:p w14:paraId="5F4587E9" w14:textId="77777777" w:rsidR="00BA655F" w:rsidRPr="00BA655F" w:rsidRDefault="00BA655F" w:rsidP="00762EC7">
            <w:pPr>
              <w:spacing w:line="480" w:lineRule="auto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</w:tr>
      <w:tr w:rsidR="00BA655F" w14:paraId="6FB2EE17" w14:textId="77777777" w:rsidTr="00BA655F">
        <w:trPr>
          <w:trHeight w:val="70"/>
        </w:trPr>
        <w:tc>
          <w:tcPr>
            <w:tcW w:w="2689" w:type="dxa"/>
            <w:vMerge/>
          </w:tcPr>
          <w:p w14:paraId="70C1D7F6" w14:textId="77777777" w:rsidR="00BA655F" w:rsidRPr="00BA655F" w:rsidRDefault="00BA655F" w:rsidP="00762EC7">
            <w:pPr>
              <w:spacing w:line="480" w:lineRule="auto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67" w:type="dxa"/>
          </w:tcPr>
          <w:p w14:paraId="5786F6B2" w14:textId="336D801A" w:rsidR="00BA655F" w:rsidRPr="00BA655F" w:rsidRDefault="00BA655F" w:rsidP="00762EC7">
            <w:pPr>
              <w:spacing w:line="480" w:lineRule="auto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BA655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l No:</w:t>
            </w:r>
          </w:p>
        </w:tc>
      </w:tr>
      <w:tr w:rsidR="00BA655F" w14:paraId="4FB153D1" w14:textId="77777777" w:rsidTr="00BA655F">
        <w:trPr>
          <w:trHeight w:val="70"/>
        </w:trPr>
        <w:tc>
          <w:tcPr>
            <w:tcW w:w="2689" w:type="dxa"/>
            <w:vMerge/>
          </w:tcPr>
          <w:p w14:paraId="3E64E9FB" w14:textId="77777777" w:rsidR="00BA655F" w:rsidRPr="00BA655F" w:rsidRDefault="00BA655F" w:rsidP="00762EC7">
            <w:pPr>
              <w:spacing w:line="480" w:lineRule="auto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67" w:type="dxa"/>
          </w:tcPr>
          <w:p w14:paraId="40712550" w14:textId="1D7D136B" w:rsidR="00BA655F" w:rsidRPr="00BA655F" w:rsidRDefault="00BA655F" w:rsidP="00762EC7">
            <w:pPr>
              <w:spacing w:line="480" w:lineRule="auto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BA655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mail:</w:t>
            </w:r>
          </w:p>
        </w:tc>
      </w:tr>
    </w:tbl>
    <w:p w14:paraId="2DCD3F6D" w14:textId="77777777" w:rsidR="00BA655F" w:rsidRDefault="00BA655F" w:rsidP="00F5665D">
      <w:pPr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194"/>
        <w:gridCol w:w="1200"/>
        <w:gridCol w:w="1276"/>
        <w:gridCol w:w="3798"/>
      </w:tblGrid>
      <w:tr w:rsidR="00BA655F" w14:paraId="774BF944" w14:textId="77777777" w:rsidTr="00C32EDF">
        <w:tc>
          <w:tcPr>
            <w:tcW w:w="988" w:type="dxa"/>
          </w:tcPr>
          <w:p w14:paraId="6836B920" w14:textId="77777777" w:rsidR="00BA655F" w:rsidRDefault="00BA655F" w:rsidP="00BA655F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194" w:type="dxa"/>
          </w:tcPr>
          <w:p w14:paraId="1668E7F4" w14:textId="0FA4BBB1" w:rsidR="00BA655F" w:rsidRPr="00BA655F" w:rsidRDefault="00BA655F" w:rsidP="00C32EDF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A65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dividual Female Entries</w:t>
            </w:r>
          </w:p>
        </w:tc>
        <w:tc>
          <w:tcPr>
            <w:tcW w:w="1200" w:type="dxa"/>
          </w:tcPr>
          <w:p w14:paraId="5197419F" w14:textId="55862F63" w:rsidR="00BA655F" w:rsidRPr="00BA655F" w:rsidRDefault="00BA655F" w:rsidP="00C32EDF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A65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@ £</w:t>
            </w:r>
            <w:r w:rsidR="008F6B8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 w:rsidRPr="00BA65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1276" w:type="dxa"/>
          </w:tcPr>
          <w:p w14:paraId="32BD63A1" w14:textId="107A0139" w:rsidR="00BA655F" w:rsidRPr="00BA655F" w:rsidRDefault="00BA655F" w:rsidP="00C32EDF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A65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£……</w:t>
            </w:r>
          </w:p>
        </w:tc>
        <w:tc>
          <w:tcPr>
            <w:tcW w:w="3798" w:type="dxa"/>
            <w:vMerge w:val="restart"/>
          </w:tcPr>
          <w:p w14:paraId="6E6624E2" w14:textId="77777777" w:rsidR="00BA655F" w:rsidRPr="00C32EDF" w:rsidRDefault="00BA655F" w:rsidP="00C32ED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32E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aperwork and Payment must be received within 3 postal days of closing date. </w:t>
            </w:r>
          </w:p>
          <w:p w14:paraId="09AE3981" w14:textId="77777777" w:rsidR="00BA655F" w:rsidRPr="00C32EDF" w:rsidRDefault="00BA655F" w:rsidP="00762EC7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32E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ave you enclosed:</w:t>
            </w:r>
          </w:p>
          <w:p w14:paraId="26A3DC6D" w14:textId="16025818" w:rsidR="00BA655F" w:rsidRDefault="00BA655F" w:rsidP="00762EC7">
            <w:pPr>
              <w:spacing w:line="480" w:lineRule="auto"/>
              <w:rPr>
                <w:rFonts w:ascii="Arial" w:eastAsia="Arial" w:hAnsi="Arial" w:cs="Arial"/>
                <w:b/>
                <w:bCs/>
              </w:rPr>
            </w:pPr>
            <w:r w:rsidRPr="00C32E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ACS, Hy-</w:t>
            </w:r>
            <w:proofErr w:type="spellStart"/>
            <w:r w:rsidRPr="00C32E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k</w:t>
            </w:r>
            <w:proofErr w:type="spellEnd"/>
            <w:r w:rsidRPr="00C32E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TM Entry Zip File, Summary Sheet</w:t>
            </w:r>
          </w:p>
        </w:tc>
      </w:tr>
      <w:tr w:rsidR="00BA655F" w14:paraId="7D8CF116" w14:textId="77777777" w:rsidTr="00C32EDF">
        <w:tc>
          <w:tcPr>
            <w:tcW w:w="988" w:type="dxa"/>
          </w:tcPr>
          <w:p w14:paraId="63F06119" w14:textId="77777777" w:rsidR="00BA655F" w:rsidRDefault="00BA655F" w:rsidP="00BA655F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194" w:type="dxa"/>
          </w:tcPr>
          <w:p w14:paraId="17C9E13D" w14:textId="5356ACDA" w:rsidR="00BA655F" w:rsidRPr="00BA655F" w:rsidRDefault="00BA655F" w:rsidP="00C32EDF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A65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dividual Male Entries</w:t>
            </w:r>
          </w:p>
        </w:tc>
        <w:tc>
          <w:tcPr>
            <w:tcW w:w="1200" w:type="dxa"/>
          </w:tcPr>
          <w:p w14:paraId="36D29CE1" w14:textId="5BD72140" w:rsidR="00BA655F" w:rsidRPr="00BA655F" w:rsidRDefault="00BA655F" w:rsidP="00C32EDF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A65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@ £</w:t>
            </w:r>
            <w:r w:rsidR="008F6B8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 w:rsidRPr="00BA65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1276" w:type="dxa"/>
          </w:tcPr>
          <w:p w14:paraId="48D934A9" w14:textId="3627A066" w:rsidR="00BA655F" w:rsidRPr="00BA655F" w:rsidRDefault="00BA655F" w:rsidP="00C32EDF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A65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£……</w:t>
            </w:r>
          </w:p>
        </w:tc>
        <w:tc>
          <w:tcPr>
            <w:tcW w:w="3798" w:type="dxa"/>
            <w:vMerge/>
          </w:tcPr>
          <w:p w14:paraId="4FC617D4" w14:textId="77777777" w:rsidR="00BA655F" w:rsidRDefault="00BA655F" w:rsidP="00BA655F">
            <w:pPr>
              <w:spacing w:line="480" w:lineRule="auto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A655F" w14:paraId="25B52AE2" w14:textId="77777777" w:rsidTr="00C32EDF">
        <w:trPr>
          <w:trHeight w:val="188"/>
        </w:trPr>
        <w:tc>
          <w:tcPr>
            <w:tcW w:w="988" w:type="dxa"/>
          </w:tcPr>
          <w:p w14:paraId="6643AE9F" w14:textId="77777777" w:rsidR="00BA655F" w:rsidRDefault="00BA655F" w:rsidP="00BA655F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194" w:type="dxa"/>
          </w:tcPr>
          <w:p w14:paraId="4D8EF223" w14:textId="6B9387E1" w:rsidR="00BA655F" w:rsidRPr="00BA655F" w:rsidRDefault="00BA655F" w:rsidP="00C32EDF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A65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 x 50m Relay Mixed Entries</w:t>
            </w:r>
          </w:p>
        </w:tc>
        <w:tc>
          <w:tcPr>
            <w:tcW w:w="1200" w:type="dxa"/>
          </w:tcPr>
          <w:p w14:paraId="7FEC0386" w14:textId="5B263443" w:rsidR="00BA655F" w:rsidRPr="00BA655F" w:rsidRDefault="00BA655F" w:rsidP="00C32EDF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A65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@ £8.00</w:t>
            </w:r>
          </w:p>
        </w:tc>
        <w:tc>
          <w:tcPr>
            <w:tcW w:w="1276" w:type="dxa"/>
          </w:tcPr>
          <w:p w14:paraId="1C503194" w14:textId="21A3DA01" w:rsidR="00BA655F" w:rsidRPr="00BA655F" w:rsidRDefault="00BA655F" w:rsidP="00C32EDF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A65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£……</w:t>
            </w:r>
          </w:p>
        </w:tc>
        <w:tc>
          <w:tcPr>
            <w:tcW w:w="3798" w:type="dxa"/>
            <w:vMerge/>
          </w:tcPr>
          <w:p w14:paraId="4B8AC505" w14:textId="77777777" w:rsidR="00BA655F" w:rsidRDefault="00BA655F" w:rsidP="00BA655F">
            <w:pPr>
              <w:spacing w:line="480" w:lineRule="auto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A655F" w14:paraId="4ACF602C" w14:textId="77777777" w:rsidTr="00C32EDF">
        <w:trPr>
          <w:trHeight w:val="188"/>
        </w:trPr>
        <w:tc>
          <w:tcPr>
            <w:tcW w:w="988" w:type="dxa"/>
          </w:tcPr>
          <w:p w14:paraId="611B5FC9" w14:textId="77777777" w:rsidR="00BA655F" w:rsidRDefault="00BA655F" w:rsidP="00BA655F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194" w:type="dxa"/>
          </w:tcPr>
          <w:p w14:paraId="72368D50" w14:textId="569BD98B" w:rsidR="00BA655F" w:rsidRPr="00BA655F" w:rsidRDefault="00BA655F" w:rsidP="00C32EDF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A65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aches Lunches</w:t>
            </w:r>
          </w:p>
        </w:tc>
        <w:tc>
          <w:tcPr>
            <w:tcW w:w="1200" w:type="dxa"/>
          </w:tcPr>
          <w:p w14:paraId="31D83A76" w14:textId="5A8AF4B1" w:rsidR="00BA655F" w:rsidRPr="00BA655F" w:rsidRDefault="00BA655F" w:rsidP="00C32EDF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A65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@ £8.00</w:t>
            </w:r>
          </w:p>
        </w:tc>
        <w:tc>
          <w:tcPr>
            <w:tcW w:w="1276" w:type="dxa"/>
          </w:tcPr>
          <w:p w14:paraId="4F479935" w14:textId="0CD4889D" w:rsidR="00BA655F" w:rsidRPr="00BA655F" w:rsidRDefault="00BA655F" w:rsidP="00C32EDF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A65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£……</w:t>
            </w:r>
          </w:p>
        </w:tc>
        <w:tc>
          <w:tcPr>
            <w:tcW w:w="3798" w:type="dxa"/>
            <w:vMerge/>
          </w:tcPr>
          <w:p w14:paraId="08CD6604" w14:textId="77777777" w:rsidR="00BA655F" w:rsidRDefault="00BA655F" w:rsidP="00BA655F">
            <w:pPr>
              <w:spacing w:line="480" w:lineRule="auto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C32EDF" w14:paraId="6B3CBD53" w14:textId="77777777" w:rsidTr="00C32EDF">
        <w:tc>
          <w:tcPr>
            <w:tcW w:w="5382" w:type="dxa"/>
            <w:gridSpan w:val="3"/>
          </w:tcPr>
          <w:p w14:paraId="63179DA7" w14:textId="6136F0B7" w:rsidR="00C32EDF" w:rsidRPr="00BA655F" w:rsidRDefault="00C32EDF" w:rsidP="00C32EDF">
            <w:pPr>
              <w:spacing w:line="480" w:lineRule="auto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Total: </w:t>
            </w:r>
          </w:p>
        </w:tc>
        <w:tc>
          <w:tcPr>
            <w:tcW w:w="1276" w:type="dxa"/>
          </w:tcPr>
          <w:p w14:paraId="1C07F4E6" w14:textId="6C5A9360" w:rsidR="00C32EDF" w:rsidRPr="00BA655F" w:rsidRDefault="00C32EDF" w:rsidP="00C32EDF">
            <w:pPr>
              <w:spacing w:line="480" w:lineRule="auto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BA65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£……</w:t>
            </w:r>
          </w:p>
        </w:tc>
        <w:tc>
          <w:tcPr>
            <w:tcW w:w="3798" w:type="dxa"/>
          </w:tcPr>
          <w:p w14:paraId="784ADE3D" w14:textId="77777777" w:rsidR="00C32EDF" w:rsidRDefault="00C32EDF" w:rsidP="00BA655F">
            <w:pPr>
              <w:spacing w:line="480" w:lineRule="auto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156874DE" w14:textId="77777777" w:rsidR="00BA655F" w:rsidRPr="00C32EDF" w:rsidRDefault="00BA655F" w:rsidP="00C32EDF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2EDF" w:rsidRPr="00C32EDF" w14:paraId="405C8730" w14:textId="77777777" w:rsidTr="00C32EDF">
        <w:tc>
          <w:tcPr>
            <w:tcW w:w="10456" w:type="dxa"/>
          </w:tcPr>
          <w:p w14:paraId="2F65606C" w14:textId="28978957" w:rsidR="00C32EDF" w:rsidRPr="00C32EDF" w:rsidRDefault="00C32EDF" w:rsidP="00C32ED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32E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yment VIA: BACS Account No:</w:t>
            </w:r>
            <w:r w:rsidR="005257A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18052862</w:t>
            </w:r>
            <w:r w:rsidR="00806E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C32E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ort Code: </w:t>
            </w:r>
            <w:r w:rsidR="005257A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-22-60</w:t>
            </w:r>
          </w:p>
          <w:p w14:paraId="32F371AB" w14:textId="0DD6BFB7" w:rsidR="00F5665D" w:rsidRPr="00C32EDF" w:rsidRDefault="00C32EDF" w:rsidP="00C32ED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32E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yment Reference Club Code.</w:t>
            </w:r>
            <w:r w:rsidRPr="00C32ED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92B61B3" w14:textId="77777777" w:rsidR="00C32EDF" w:rsidRDefault="00C32EDF" w:rsidP="00F5665D">
      <w:pPr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665D" w14:paraId="4A6B1EA8" w14:textId="77777777" w:rsidTr="00F5665D">
        <w:tc>
          <w:tcPr>
            <w:tcW w:w="10456" w:type="dxa"/>
          </w:tcPr>
          <w:p w14:paraId="5520EB2F" w14:textId="0C1FD43E" w:rsidR="00F5665D" w:rsidRPr="00F5665D" w:rsidRDefault="00F5665D" w:rsidP="00F5665D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5665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 REFUNDS AFTER MEET</w:t>
            </w:r>
          </w:p>
          <w:p w14:paraId="4D0A02E3" w14:textId="60D04CE3" w:rsidR="00F5665D" w:rsidRPr="00F5665D" w:rsidRDefault="00F5665D" w:rsidP="00F5665D">
            <w:pPr>
              <w:spacing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5665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ub A/C Name:</w:t>
            </w:r>
            <w:r w:rsidR="009631B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__________________________</w:t>
            </w:r>
          </w:p>
          <w:p w14:paraId="27F057F5" w14:textId="6ACFEA95" w:rsidR="00F5665D" w:rsidRDefault="00F5665D" w:rsidP="00F5665D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F5665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ort Code:  </w:t>
            </w:r>
            <w:r w:rsidR="009631B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__________________________</w:t>
            </w:r>
            <w:r w:rsidRPr="00F5665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Bank / Account Number:</w:t>
            </w:r>
            <w:r w:rsidR="009631B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_____________________</w:t>
            </w:r>
          </w:p>
        </w:tc>
      </w:tr>
    </w:tbl>
    <w:p w14:paraId="6067EDEE" w14:textId="77777777" w:rsidR="00F5665D" w:rsidRDefault="00F5665D" w:rsidP="00762EC7">
      <w:pPr>
        <w:spacing w:line="480" w:lineRule="auto"/>
        <w:rPr>
          <w:rFonts w:ascii="Arial" w:eastAsia="Arial" w:hAnsi="Arial" w:cs="Arial"/>
          <w:b/>
          <w:bCs/>
        </w:rPr>
      </w:pPr>
    </w:p>
    <w:p w14:paraId="0FD28F7F" w14:textId="12A153DF" w:rsidR="00B32254" w:rsidRDefault="00C32EDF" w:rsidP="00B32254">
      <w:pPr>
        <w:rPr>
          <w:b/>
          <w:bCs/>
        </w:rPr>
      </w:pPr>
      <w:r w:rsidRPr="00F770B8">
        <w:rPr>
          <w:b/>
          <w:bCs/>
          <w:u w:val="single"/>
        </w:rPr>
        <w:t>Declaration:</w:t>
      </w:r>
      <w:r w:rsidRPr="00B32254">
        <w:rPr>
          <w:b/>
          <w:bCs/>
        </w:rPr>
        <w:t xml:space="preserve"> I confirm that all swimmers entered in this competition have paid their current SASA membership fee. I confirm that all coaches and/or team staff from our club who will be on poolside are members of Scottish Swimming and have current PVG disclosure. </w:t>
      </w:r>
    </w:p>
    <w:p w14:paraId="3B63F971" w14:textId="77777777" w:rsidR="00B32254" w:rsidRPr="00B32254" w:rsidRDefault="00B32254" w:rsidP="00B32254">
      <w:pPr>
        <w:rPr>
          <w:b/>
          <w:bCs/>
        </w:rPr>
      </w:pPr>
    </w:p>
    <w:p w14:paraId="7129B65A" w14:textId="77777777" w:rsidR="00C32EDF" w:rsidRDefault="00C32EDF" w:rsidP="00762EC7">
      <w:pPr>
        <w:spacing w:line="480" w:lineRule="auto"/>
      </w:pPr>
      <w:r>
        <w:t xml:space="preserve">Signed: ....................................................................................................................... </w:t>
      </w:r>
    </w:p>
    <w:p w14:paraId="4CEA8E33" w14:textId="193427F7" w:rsidR="00C32EDF" w:rsidRDefault="00C32EDF" w:rsidP="00762EC7">
      <w:pPr>
        <w:spacing w:line="480" w:lineRule="auto"/>
      </w:pPr>
      <w:r>
        <w:t xml:space="preserve">Position in Club: ................................................... </w:t>
      </w:r>
      <w:r w:rsidR="00F770B8">
        <w:t xml:space="preserve">      </w:t>
      </w:r>
      <w:r>
        <w:t xml:space="preserve">Date: ………......................... </w:t>
      </w:r>
    </w:p>
    <w:p w14:paraId="69F4D776" w14:textId="68457D73" w:rsidR="00C32EDF" w:rsidRPr="00F770B8" w:rsidRDefault="00C32EDF" w:rsidP="00762EC7">
      <w:pPr>
        <w:spacing w:line="480" w:lineRule="auto"/>
        <w:rPr>
          <w:rFonts w:ascii="Arial" w:eastAsia="Arial" w:hAnsi="Arial" w:cs="Arial"/>
          <w:b/>
          <w:bCs/>
        </w:rPr>
      </w:pPr>
      <w:r w:rsidRPr="00F770B8">
        <w:rPr>
          <w:b/>
          <w:bCs/>
        </w:rPr>
        <w:t>(This declaration must be completed by all competing clubs)</w:t>
      </w:r>
    </w:p>
    <w:sectPr w:rsidR="00C32EDF" w:rsidRPr="00F770B8" w:rsidSect="00FF0F8D">
      <w:headerReference w:type="default" r:id="rId7"/>
      <w:footerReference w:type="default" r:id="rId8"/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47096" w14:textId="77777777" w:rsidR="00E36E33" w:rsidRDefault="00E36E33" w:rsidP="00330A84">
      <w:r>
        <w:separator/>
      </w:r>
    </w:p>
  </w:endnote>
  <w:endnote w:type="continuationSeparator" w:id="0">
    <w:p w14:paraId="1A433437" w14:textId="77777777" w:rsidR="00E36E33" w:rsidRDefault="00E36E33" w:rsidP="0033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E5101" w14:textId="2A74B996" w:rsidR="00330A84" w:rsidRPr="00330A84" w:rsidRDefault="00330A84" w:rsidP="00330A84">
    <w:pPr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 xml:space="preserve">Accreditation has been applied for – Licence No </w:t>
    </w:r>
    <w:r w:rsidR="00D266AB" w:rsidRPr="00D266AB">
      <w:rPr>
        <w:rFonts w:ascii="Arial" w:eastAsia="Arial" w:hAnsi="Arial" w:cs="Arial"/>
      </w:rPr>
      <w:t>L2/ND/017/JUN25</w:t>
    </w:r>
  </w:p>
  <w:p w14:paraId="7CE0C0FA" w14:textId="77777777" w:rsidR="00330A84" w:rsidRDefault="00330A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38564" w14:textId="77777777" w:rsidR="00E36E33" w:rsidRDefault="00E36E33" w:rsidP="00330A84">
      <w:r>
        <w:separator/>
      </w:r>
    </w:p>
  </w:footnote>
  <w:footnote w:type="continuationSeparator" w:id="0">
    <w:p w14:paraId="3EFCDE42" w14:textId="77777777" w:rsidR="00E36E33" w:rsidRDefault="00E36E33" w:rsidP="00330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A63DB" w14:textId="57AA065B" w:rsidR="00330A84" w:rsidRPr="00F81217" w:rsidRDefault="00330A84" w:rsidP="00330A84">
    <w:pPr>
      <w:pStyle w:val="Heading1"/>
      <w:jc w:val="center"/>
      <w:rPr>
        <w:sz w:val="22"/>
        <w:szCs w:val="22"/>
      </w:rPr>
    </w:pPr>
    <w:r w:rsidRPr="00F81217">
      <w:rPr>
        <w:sz w:val="24"/>
        <w:szCs w:val="24"/>
      </w:rPr>
      <w:t xml:space="preserve">   </w:t>
    </w:r>
    <w:r w:rsidRPr="00F81217">
      <w:rPr>
        <w:sz w:val="22"/>
        <w:szCs w:val="22"/>
      </w:rPr>
      <w:t>Buckie Amateur Swimming Club</w:t>
    </w:r>
    <w:r w:rsidRPr="00F81217">
      <w:rPr>
        <w:noProof/>
        <w:sz w:val="22"/>
        <w:szCs w:val="22"/>
      </w:rPr>
      <w:drawing>
        <wp:anchor distT="0" distB="0" distL="114300" distR="114300" simplePos="0" relativeHeight="251659264" behindDoc="0" locked="0" layoutInCell="1" hidden="0" allowOverlap="1" wp14:anchorId="5F25046D" wp14:editId="2A27A40A">
          <wp:simplePos x="0" y="0"/>
          <wp:positionH relativeFrom="column">
            <wp:posOffset>0</wp:posOffset>
          </wp:positionH>
          <wp:positionV relativeFrom="paragraph">
            <wp:posOffset>-144145</wp:posOffset>
          </wp:positionV>
          <wp:extent cx="789940" cy="791845"/>
          <wp:effectExtent l="0" t="0" r="0" b="0"/>
          <wp:wrapNone/>
          <wp:docPr id="2089235149" name="image3.png" descr="A black and whit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png" descr="A black and white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9940" cy="791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81217">
      <w:rPr>
        <w:noProof/>
        <w:sz w:val="22"/>
        <w:szCs w:val="22"/>
      </w:rPr>
      <w:drawing>
        <wp:anchor distT="0" distB="0" distL="114300" distR="114300" simplePos="0" relativeHeight="251660288" behindDoc="0" locked="0" layoutInCell="1" hidden="0" allowOverlap="1" wp14:anchorId="4DCCD053" wp14:editId="4560DEF0">
          <wp:simplePos x="0" y="0"/>
          <wp:positionH relativeFrom="column">
            <wp:posOffset>5600700</wp:posOffset>
          </wp:positionH>
          <wp:positionV relativeFrom="paragraph">
            <wp:posOffset>-113665</wp:posOffset>
          </wp:positionV>
          <wp:extent cx="800100" cy="791845"/>
          <wp:effectExtent l="0" t="0" r="0" b="0"/>
          <wp:wrapNone/>
          <wp:docPr id="2140088845" name="image1.png" descr="A black and whit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A black and white logo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791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8BEC73" w14:textId="374D291E" w:rsidR="00330A84" w:rsidRPr="00F81217" w:rsidRDefault="00330A84" w:rsidP="00330A84">
    <w:pPr>
      <w:pStyle w:val="Heading2"/>
      <w:ind w:left="2160" w:firstLine="720"/>
      <w:jc w:val="left"/>
      <w:rPr>
        <w:rFonts w:ascii="Arial" w:eastAsia="Arial" w:hAnsi="Arial" w:cs="Arial"/>
      </w:rPr>
    </w:pPr>
    <w:r w:rsidRPr="00F81217">
      <w:rPr>
        <w:rFonts w:ascii="Arial" w:eastAsia="Arial" w:hAnsi="Arial" w:cs="Arial"/>
      </w:rPr>
      <w:t xml:space="preserve"> </w:t>
    </w:r>
    <w:r w:rsidR="00F81217" w:rsidRPr="00F81217">
      <w:rPr>
        <w:rFonts w:ascii="Arial" w:eastAsia="Arial" w:hAnsi="Arial" w:cs="Arial"/>
      </w:rPr>
      <w:t>Invite you to their</w:t>
    </w:r>
    <w:r w:rsidRPr="00F81217">
      <w:rPr>
        <w:rFonts w:ascii="Arial" w:eastAsia="Arial" w:hAnsi="Arial" w:cs="Arial"/>
      </w:rPr>
      <w:t xml:space="preserve"> </w:t>
    </w:r>
    <w:r w:rsidR="00487090">
      <w:rPr>
        <w:rFonts w:ascii="Arial" w:eastAsia="Arial" w:hAnsi="Arial" w:cs="Arial"/>
      </w:rPr>
      <w:t>Shorts &amp; Shades Mini Meet</w:t>
    </w:r>
  </w:p>
  <w:p w14:paraId="52FAD61C" w14:textId="7C5418F8" w:rsidR="00330A84" w:rsidRPr="00F81217" w:rsidRDefault="00330A84" w:rsidP="00330A84">
    <w:pPr>
      <w:jc w:val="center"/>
      <w:rPr>
        <w:rFonts w:ascii="Arial" w:eastAsia="Arial" w:hAnsi="Arial" w:cs="Arial"/>
        <w:sz w:val="22"/>
        <w:szCs w:val="22"/>
      </w:rPr>
    </w:pPr>
    <w:r w:rsidRPr="00F81217">
      <w:rPr>
        <w:rFonts w:ascii="Arial" w:eastAsia="Arial" w:hAnsi="Arial" w:cs="Arial"/>
        <w:sz w:val="22"/>
        <w:szCs w:val="22"/>
      </w:rPr>
      <w:t xml:space="preserve">On </w:t>
    </w:r>
    <w:r w:rsidRPr="00F81217">
      <w:rPr>
        <w:rFonts w:ascii="Arial" w:eastAsia="Arial" w:hAnsi="Arial" w:cs="Arial"/>
        <w:b/>
        <w:sz w:val="22"/>
        <w:szCs w:val="22"/>
      </w:rPr>
      <w:t xml:space="preserve">Saturday </w:t>
    </w:r>
    <w:r w:rsidR="00487090">
      <w:rPr>
        <w:rFonts w:ascii="Arial" w:eastAsia="Arial" w:hAnsi="Arial" w:cs="Arial"/>
        <w:b/>
        <w:sz w:val="22"/>
        <w:szCs w:val="22"/>
      </w:rPr>
      <w:t>7</w:t>
    </w:r>
    <w:r w:rsidRPr="00F81217">
      <w:rPr>
        <w:rFonts w:ascii="Arial" w:eastAsia="Arial" w:hAnsi="Arial" w:cs="Arial"/>
        <w:b/>
        <w:sz w:val="22"/>
        <w:szCs w:val="22"/>
        <w:vertAlign w:val="superscript"/>
      </w:rPr>
      <w:t>th</w:t>
    </w:r>
    <w:r w:rsidRPr="00F81217">
      <w:rPr>
        <w:rFonts w:ascii="Arial" w:eastAsia="Arial" w:hAnsi="Arial" w:cs="Arial"/>
        <w:b/>
        <w:sz w:val="22"/>
        <w:szCs w:val="22"/>
      </w:rPr>
      <w:t xml:space="preserve"> </w:t>
    </w:r>
    <w:r w:rsidR="00487090">
      <w:rPr>
        <w:rFonts w:ascii="Arial" w:eastAsia="Arial" w:hAnsi="Arial" w:cs="Arial"/>
        <w:b/>
        <w:sz w:val="22"/>
        <w:szCs w:val="22"/>
      </w:rPr>
      <w:t>June</w:t>
    </w:r>
    <w:r w:rsidRPr="00F81217">
      <w:rPr>
        <w:rFonts w:ascii="Arial" w:eastAsia="Arial" w:hAnsi="Arial" w:cs="Arial"/>
        <w:b/>
        <w:sz w:val="22"/>
        <w:szCs w:val="22"/>
      </w:rPr>
      <w:t xml:space="preserve"> 202</w:t>
    </w:r>
    <w:r w:rsidR="00487090">
      <w:rPr>
        <w:rFonts w:ascii="Arial" w:eastAsia="Arial" w:hAnsi="Arial" w:cs="Arial"/>
        <w:b/>
        <w:sz w:val="22"/>
        <w:szCs w:val="22"/>
      </w:rPr>
      <w:t>5</w:t>
    </w:r>
    <w:r w:rsidRPr="00F81217">
      <w:rPr>
        <w:rFonts w:ascii="Arial" w:eastAsia="Arial" w:hAnsi="Arial" w:cs="Arial"/>
        <w:b/>
        <w:sz w:val="22"/>
        <w:szCs w:val="22"/>
      </w:rPr>
      <w:t>.</w:t>
    </w:r>
  </w:p>
  <w:p w14:paraId="7BF4E44F" w14:textId="77777777" w:rsidR="00330A84" w:rsidRPr="00F81217" w:rsidRDefault="00330A84" w:rsidP="00330A84">
    <w:pPr>
      <w:jc w:val="center"/>
      <w:rPr>
        <w:rFonts w:ascii="Arial" w:eastAsia="Arial" w:hAnsi="Arial" w:cs="Arial"/>
        <w:sz w:val="22"/>
        <w:szCs w:val="22"/>
      </w:rPr>
    </w:pPr>
    <w:r w:rsidRPr="00F81217">
      <w:rPr>
        <w:rFonts w:ascii="Arial" w:eastAsia="Arial" w:hAnsi="Arial" w:cs="Arial"/>
        <w:sz w:val="22"/>
        <w:szCs w:val="22"/>
      </w:rPr>
      <w:t>(under World Aquatics rules)</w:t>
    </w:r>
  </w:p>
  <w:p w14:paraId="7CE7995D" w14:textId="56181075" w:rsidR="00330A84" w:rsidRPr="00F81217" w:rsidRDefault="00330A84" w:rsidP="00330A84">
    <w:pPr>
      <w:jc w:val="center"/>
      <w:rPr>
        <w:rFonts w:ascii="Arial" w:eastAsia="Arial" w:hAnsi="Arial" w:cs="Arial"/>
        <w:sz w:val="22"/>
        <w:szCs w:val="22"/>
      </w:rPr>
    </w:pPr>
    <w:r w:rsidRPr="00F81217">
      <w:rPr>
        <w:rFonts w:ascii="Arial" w:eastAsia="Arial" w:hAnsi="Arial" w:cs="Arial"/>
        <w:b/>
        <w:sz w:val="22"/>
        <w:szCs w:val="22"/>
      </w:rPr>
      <w:t>Buckie Swimming Pool and Fitness Centre, South Pringle St, Buckie, AB56 1PX</w:t>
    </w:r>
  </w:p>
  <w:p w14:paraId="4B721720" w14:textId="58E51BEB" w:rsidR="00330A84" w:rsidRPr="00F81217" w:rsidRDefault="00330A84" w:rsidP="00330A84">
    <w:pPr>
      <w:jc w:val="center"/>
      <w:rPr>
        <w:rFonts w:ascii="Arial" w:eastAsia="Arial" w:hAnsi="Arial" w:cs="Arial"/>
        <w:color w:val="FF0000"/>
        <w:sz w:val="22"/>
        <w:szCs w:val="22"/>
      </w:rPr>
    </w:pPr>
    <w:r w:rsidRPr="00F81217">
      <w:rPr>
        <w:rFonts w:ascii="Arial" w:eastAsia="Arial" w:hAnsi="Arial" w:cs="Arial"/>
        <w:color w:val="FF0000"/>
        <w:sz w:val="22"/>
        <w:szCs w:val="22"/>
      </w:rPr>
      <w:t>CLOSING DATE FOR ENTRIES, SUMMARY SHEET &amp; FEES:</w:t>
    </w:r>
  </w:p>
  <w:p w14:paraId="5CCD9980" w14:textId="65E0E2A2" w:rsidR="00330A84" w:rsidRPr="00577F98" w:rsidRDefault="00330A84" w:rsidP="00577F98">
    <w:pPr>
      <w:jc w:val="center"/>
      <w:rPr>
        <w:rFonts w:ascii="Arial" w:eastAsia="Arial" w:hAnsi="Arial" w:cs="Arial"/>
        <w:color w:val="FF0000"/>
        <w:sz w:val="22"/>
        <w:szCs w:val="22"/>
      </w:rPr>
    </w:pPr>
    <w:r w:rsidRPr="00F81217">
      <w:rPr>
        <w:rFonts w:ascii="Arial" w:eastAsia="Arial" w:hAnsi="Arial" w:cs="Arial"/>
        <w:color w:val="FF0000"/>
        <w:sz w:val="22"/>
        <w:szCs w:val="22"/>
      </w:rPr>
      <w:t xml:space="preserve">MIDNIGHT – </w:t>
    </w:r>
    <w:r w:rsidR="00487090">
      <w:rPr>
        <w:rFonts w:ascii="Arial" w:eastAsia="Arial" w:hAnsi="Arial" w:cs="Arial"/>
        <w:color w:val="FF0000"/>
        <w:sz w:val="22"/>
        <w:szCs w:val="22"/>
      </w:rPr>
      <w:t>Sunday 4</w:t>
    </w:r>
    <w:r w:rsidR="00487090" w:rsidRPr="00487090">
      <w:rPr>
        <w:rFonts w:ascii="Arial" w:eastAsia="Arial" w:hAnsi="Arial" w:cs="Arial"/>
        <w:color w:val="FF0000"/>
        <w:sz w:val="22"/>
        <w:szCs w:val="22"/>
        <w:vertAlign w:val="superscript"/>
      </w:rPr>
      <w:t>th</w:t>
    </w:r>
    <w:r w:rsidR="00487090">
      <w:rPr>
        <w:rFonts w:ascii="Arial" w:eastAsia="Arial" w:hAnsi="Arial" w:cs="Arial"/>
        <w:color w:val="FF0000"/>
        <w:sz w:val="22"/>
        <w:szCs w:val="22"/>
      </w:rPr>
      <w:t xml:space="preserve"> May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D8"/>
    <w:rsid w:val="000573D8"/>
    <w:rsid w:val="000A4D91"/>
    <w:rsid w:val="000E24D3"/>
    <w:rsid w:val="000F407A"/>
    <w:rsid w:val="000F4284"/>
    <w:rsid w:val="00167391"/>
    <w:rsid w:val="00177E01"/>
    <w:rsid w:val="001E4449"/>
    <w:rsid w:val="002568A3"/>
    <w:rsid w:val="00265E7C"/>
    <w:rsid w:val="00297DD7"/>
    <w:rsid w:val="002F3F17"/>
    <w:rsid w:val="00303EA4"/>
    <w:rsid w:val="00327654"/>
    <w:rsid w:val="00330A84"/>
    <w:rsid w:val="003C2BF6"/>
    <w:rsid w:val="0040684D"/>
    <w:rsid w:val="004257DD"/>
    <w:rsid w:val="00487090"/>
    <w:rsid w:val="00491358"/>
    <w:rsid w:val="005027E4"/>
    <w:rsid w:val="005257A5"/>
    <w:rsid w:val="00571096"/>
    <w:rsid w:val="00577F98"/>
    <w:rsid w:val="005D0A51"/>
    <w:rsid w:val="00642540"/>
    <w:rsid w:val="00684463"/>
    <w:rsid w:val="0069722D"/>
    <w:rsid w:val="006A626B"/>
    <w:rsid w:val="006B6665"/>
    <w:rsid w:val="007177B9"/>
    <w:rsid w:val="00762EC7"/>
    <w:rsid w:val="00782515"/>
    <w:rsid w:val="007F1296"/>
    <w:rsid w:val="00806E81"/>
    <w:rsid w:val="008C175F"/>
    <w:rsid w:val="008F6B8E"/>
    <w:rsid w:val="00910FA0"/>
    <w:rsid w:val="009578D2"/>
    <w:rsid w:val="009631B3"/>
    <w:rsid w:val="00971DFE"/>
    <w:rsid w:val="009D64E0"/>
    <w:rsid w:val="00A63E0E"/>
    <w:rsid w:val="00A70578"/>
    <w:rsid w:val="00AB09B2"/>
    <w:rsid w:val="00B32254"/>
    <w:rsid w:val="00B90399"/>
    <w:rsid w:val="00BA655F"/>
    <w:rsid w:val="00C26409"/>
    <w:rsid w:val="00C31378"/>
    <w:rsid w:val="00C32EDF"/>
    <w:rsid w:val="00C369AF"/>
    <w:rsid w:val="00CB2BD0"/>
    <w:rsid w:val="00CF337E"/>
    <w:rsid w:val="00D266AB"/>
    <w:rsid w:val="00D35CFA"/>
    <w:rsid w:val="00DD28F3"/>
    <w:rsid w:val="00E133E7"/>
    <w:rsid w:val="00E16293"/>
    <w:rsid w:val="00E20B21"/>
    <w:rsid w:val="00E36E33"/>
    <w:rsid w:val="00E73CC5"/>
    <w:rsid w:val="00EB4688"/>
    <w:rsid w:val="00ED205B"/>
    <w:rsid w:val="00EE0D09"/>
    <w:rsid w:val="00F222B5"/>
    <w:rsid w:val="00F5665D"/>
    <w:rsid w:val="00F770B8"/>
    <w:rsid w:val="00F81217"/>
    <w:rsid w:val="00F87A19"/>
    <w:rsid w:val="00FF0F8D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E3126"/>
  <w15:chartTrackingRefBased/>
  <w15:docId w15:val="{E561735A-A5BE-4DCF-831B-CBC94F9F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3D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3D8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3D8"/>
    <w:pPr>
      <w:keepNext/>
      <w:jc w:val="center"/>
      <w:outlineLvl w:val="1"/>
    </w:pPr>
    <w:rPr>
      <w:rFonts w:ascii="Comic Sans MS" w:eastAsia="Comic Sans MS" w:hAnsi="Comic Sans MS" w:cs="Comic Sans MS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3D8"/>
    <w:pPr>
      <w:keepNext/>
      <w:outlineLvl w:val="2"/>
    </w:pPr>
    <w:rPr>
      <w:rFonts w:ascii="Comic Sans MS" w:eastAsia="Comic Sans MS" w:hAnsi="Comic Sans MS" w:cs="Comic Sans MS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3D8"/>
    <w:rPr>
      <w:rFonts w:ascii="Arial" w:eastAsia="Arial" w:hAnsi="Arial" w:cs="Arial"/>
      <w:b/>
      <w:kern w:val="0"/>
      <w:sz w:val="32"/>
      <w:szCs w:val="32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573D8"/>
    <w:rPr>
      <w:rFonts w:ascii="Comic Sans MS" w:eastAsia="Comic Sans MS" w:hAnsi="Comic Sans MS" w:cs="Comic Sans MS"/>
      <w:b/>
      <w:kern w:val="0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573D8"/>
    <w:rPr>
      <w:rFonts w:ascii="Comic Sans MS" w:eastAsia="Comic Sans MS" w:hAnsi="Comic Sans MS" w:cs="Comic Sans MS"/>
      <w:b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571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7E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E0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0A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A84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30A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A84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D3B9-B3FB-496F-86B6-AB68DE8B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ie asc 3</dc:creator>
  <cp:keywords/>
  <dc:description/>
  <cp:lastModifiedBy>Buckie asc 3</cp:lastModifiedBy>
  <cp:revision>2</cp:revision>
  <cp:lastPrinted>2024-05-12T19:21:00Z</cp:lastPrinted>
  <dcterms:created xsi:type="dcterms:W3CDTF">2025-01-29T11:18:00Z</dcterms:created>
  <dcterms:modified xsi:type="dcterms:W3CDTF">2025-01-29T11:18:00Z</dcterms:modified>
</cp:coreProperties>
</file>